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ARROYO MORENO SARA YO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938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patarroyo888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YORLENY PATARROY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 YO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ARROYO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